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01C1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9F2CD8" wp14:editId="42883402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159510" cy="394335"/>
            <wp:effectExtent l="0" t="0" r="2540" b="5715"/>
            <wp:wrapSquare wrapText="bothSides"/>
            <wp:docPr id="1" name="Obrázek 1" descr="W:\!Němečková\LOGO\BEZ ANWIL GROUP\Spolana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!Němečková\LOGO\BEZ ANWIL GROUP\Spolana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94FE9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14:paraId="614B6ECA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14:paraId="25E630B9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b/>
          <w:u w:val="single"/>
        </w:rPr>
        <w:t>DOCUMENTATION OF THE TRANSFER OF SECONDARY RAW MATERIALS TO THE COMPANY SCRAP YARD</w:t>
      </w:r>
    </w:p>
    <w:p w14:paraId="0AE7EDEB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7E9F197F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38A22821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Description and weight according to type of raw material:</w:t>
      </w:r>
    </w:p>
    <w:p w14:paraId="3FEA51BB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14:paraId="1B4E4150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</w:t>
      </w:r>
    </w:p>
    <w:p w14:paraId="242C4D64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14:paraId="52A1B910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1457C72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01C3EEE5" w14:textId="77777777"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</w:p>
    <w:p w14:paraId="54B0739F" w14:textId="77777777"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lant/</w:t>
      </w:r>
      <w:r w:rsidRPr="0097734B">
        <w:rPr>
          <w:rFonts w:ascii="Arial" w:hAnsi="Arial" w:cs="Arial"/>
          <w:noProof/>
          <w:sz w:val="22"/>
          <w:szCs w:val="22"/>
        </w:rPr>
        <w:t>Oper</w:t>
      </w:r>
      <w:r w:rsidRPr="0097734B">
        <w:rPr>
          <w:rFonts w:ascii="Arial" w:hAnsi="Arial" w:cs="Arial"/>
          <w:sz w:val="22"/>
          <w:szCs w:val="22"/>
        </w:rPr>
        <w:t>ation/Department:</w:t>
      </w: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t xml:space="preserve"> </w:t>
      </w:r>
      <w:r w:rsidRPr="0097734B">
        <w:rPr>
          <w:rFonts w:ascii="Arial" w:hAnsi="Arial" w:cs="Arial"/>
          <w:sz w:val="22"/>
          <w:szCs w:val="22"/>
        </w:rPr>
        <w:fldChar w:fldCharType="end"/>
      </w:r>
      <w:r w:rsidRPr="0097734B">
        <w:rPr>
          <w:rFonts w:ascii="Arial" w:hAnsi="Arial" w:cs="Arial"/>
          <w:sz w:val="22"/>
          <w:szCs w:val="22"/>
        </w:rPr>
        <w:t xml:space="preserve"> </w:t>
      </w:r>
    </w:p>
    <w:p w14:paraId="10508FF5" w14:textId="77777777" w:rsidR="00936E4C" w:rsidRPr="0097734B" w:rsidRDefault="00936E4C" w:rsidP="00936E4C">
      <w:pPr>
        <w:spacing w:line="240" w:lineRule="exact"/>
        <w:ind w:left="1560" w:hanging="142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  ………………………...................................</w:t>
      </w:r>
    </w:p>
    <w:p w14:paraId="7DAF516A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49D33E2D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06"/>
      </w:tblGrid>
      <w:tr w:rsidR="00936E4C" w:rsidRPr="0097734B" w14:paraId="031B149A" w14:textId="77777777" w:rsidTr="00983E2D">
        <w:tc>
          <w:tcPr>
            <w:tcW w:w="4606" w:type="dxa"/>
            <w:vAlign w:val="center"/>
          </w:tcPr>
          <w:p w14:paraId="48052920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907963B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36E4C" w:rsidRPr="0097734B" w14:paraId="2C0E128D" w14:textId="77777777" w:rsidTr="00983E2D">
        <w:tc>
          <w:tcPr>
            <w:tcW w:w="4606" w:type="dxa"/>
            <w:vAlign w:val="center"/>
          </w:tcPr>
          <w:p w14:paraId="40F21024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</w:t>
            </w:r>
          </w:p>
          <w:p w14:paraId="216217C3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Name, position, and signature of the person handing over the information</w:t>
            </w:r>
          </w:p>
        </w:tc>
        <w:tc>
          <w:tcPr>
            <w:tcW w:w="4606" w:type="dxa"/>
            <w:vAlign w:val="center"/>
          </w:tcPr>
          <w:p w14:paraId="4B3666C9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.…..</w:t>
            </w:r>
          </w:p>
          <w:p w14:paraId="011209C9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Name and signature of the recipient</w:t>
            </w:r>
          </w:p>
        </w:tc>
      </w:tr>
    </w:tbl>
    <w:p w14:paraId="32EA7D59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68D7814E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2E8877D9" w14:textId="77777777" w:rsidR="00936E4C" w:rsidRPr="0097734B" w:rsidRDefault="00936E4C" w:rsidP="00936E4C">
      <w:pPr>
        <w:rPr>
          <w:rFonts w:ascii="Arial" w:hAnsi="Arial" w:cs="Arial"/>
          <w:sz w:val="22"/>
          <w:szCs w:val="22"/>
          <w:u w:val="dotted"/>
        </w:rPr>
      </w:pPr>
      <w:r w:rsidRPr="0097734B">
        <w:rPr>
          <w:rFonts w:ascii="Arial" w:hAnsi="Arial" w:cs="Arial"/>
          <w:noProof/>
          <w:sz w:val="22"/>
          <w:szCs w:val="22"/>
          <w:u w:val="dotted"/>
        </w:rPr>
        <w:t>Date</w:t>
      </w:r>
      <w:r w:rsidRPr="0097734B">
        <w:rPr>
          <w:rFonts w:ascii="Arial" w:hAnsi="Arial" w:cs="Arial"/>
          <w:sz w:val="22"/>
          <w:szCs w:val="22"/>
        </w:rPr>
        <w:t xml:space="preserve"> of transfer:</w:t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 xml:space="preserve"> 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446A8E35" w14:textId="77777777" w:rsidR="00936E4C" w:rsidRPr="0097734B" w:rsidRDefault="00936E4C" w:rsidP="00936E4C">
      <w:pPr>
        <w:rPr>
          <w:rFonts w:ascii="Arial" w:hAnsi="Arial" w:cs="Arial"/>
          <w:sz w:val="22"/>
          <w:szCs w:val="22"/>
          <w:u w:val="dotted"/>
        </w:rPr>
      </w:pPr>
    </w:p>
    <w:p w14:paraId="46DE60F1" w14:textId="77777777" w:rsidR="00936E4C" w:rsidRDefault="00936E4C" w:rsidP="00936E4C">
      <w:pPr>
        <w:rPr>
          <w:rFonts w:ascii="Arial" w:hAnsi="Arial" w:cs="Arial"/>
          <w:sz w:val="22"/>
          <w:szCs w:val="22"/>
        </w:rPr>
      </w:pPr>
    </w:p>
    <w:p w14:paraId="5C39E7A6" w14:textId="77777777" w:rsidR="003A256D" w:rsidRDefault="003A256D" w:rsidP="00936E4C">
      <w:pPr>
        <w:rPr>
          <w:rFonts w:ascii="Arial" w:hAnsi="Arial" w:cs="Arial"/>
          <w:sz w:val="22"/>
          <w:szCs w:val="22"/>
        </w:rPr>
      </w:pPr>
    </w:p>
    <w:p w14:paraId="3478ACF0" w14:textId="77777777" w:rsidR="003A256D" w:rsidRDefault="003A256D" w:rsidP="00936E4C">
      <w:pPr>
        <w:rPr>
          <w:rFonts w:ascii="Arial" w:hAnsi="Arial" w:cs="Arial"/>
          <w:sz w:val="22"/>
          <w:szCs w:val="22"/>
        </w:rPr>
      </w:pPr>
    </w:p>
    <w:p w14:paraId="148F40AB" w14:textId="77777777" w:rsidR="003A256D" w:rsidRPr="0097734B" w:rsidRDefault="003A256D" w:rsidP="00936E4C">
      <w:pPr>
        <w:rPr>
          <w:rFonts w:ascii="Arial" w:hAnsi="Arial" w:cs="Arial"/>
          <w:sz w:val="22"/>
          <w:szCs w:val="22"/>
        </w:rPr>
      </w:pPr>
    </w:p>
    <w:p w14:paraId="56B08C8D" w14:textId="77777777" w:rsidR="00936E4C" w:rsidRPr="0097734B" w:rsidRDefault="00936E4C" w:rsidP="00936E4C">
      <w:pPr>
        <w:jc w:val="center"/>
        <w:rPr>
          <w:rFonts w:ascii="Arial" w:hAnsi="Arial" w:cs="Arial"/>
          <w:sz w:val="18"/>
          <w:szCs w:val="18"/>
        </w:rPr>
      </w:pPr>
      <w:r w:rsidRPr="0097734B">
        <w:rPr>
          <w:rFonts w:ascii="Arial" w:hAnsi="Arial" w:cs="Arial"/>
          <w:sz w:val="18"/>
          <w:szCs w:val="18"/>
        </w:rPr>
        <w:t>======================================== zde odstřihněte =======================================</w:t>
      </w:r>
    </w:p>
    <w:p w14:paraId="4E0CF269" w14:textId="77777777" w:rsidR="00936E4C" w:rsidRPr="0097734B" w:rsidRDefault="00936E4C" w:rsidP="00936E4C">
      <w:pPr>
        <w:jc w:val="center"/>
        <w:rPr>
          <w:rFonts w:ascii="Arial" w:hAnsi="Arial" w:cs="Arial"/>
          <w:sz w:val="18"/>
          <w:szCs w:val="18"/>
        </w:rPr>
      </w:pPr>
    </w:p>
    <w:p w14:paraId="61BC8347" w14:textId="77777777" w:rsidR="00936E4C" w:rsidRPr="0097734B" w:rsidRDefault="00936E4C" w:rsidP="00936E4C">
      <w:pPr>
        <w:rPr>
          <w:rFonts w:ascii="Arial" w:hAnsi="Arial" w:cs="Arial"/>
          <w:b/>
          <w:i/>
          <w:sz w:val="22"/>
          <w:szCs w:val="22"/>
        </w:rPr>
      </w:pPr>
      <w:r w:rsidRPr="0097734B">
        <w:rPr>
          <w:rFonts w:ascii="Arial" w:hAnsi="Arial" w:cs="Arial"/>
          <w:b/>
          <w:i/>
          <w:sz w:val="22"/>
          <w:szCs w:val="22"/>
        </w:rPr>
        <w:t xml:space="preserve">                  </w:t>
      </w:r>
      <w:r w:rsidRPr="0097734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E400CE3" wp14:editId="7A3B4A5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59510" cy="394335"/>
            <wp:effectExtent l="0" t="0" r="0" b="7620"/>
            <wp:wrapSquare wrapText="bothSides"/>
            <wp:docPr id="2" name="Obrázek 2" descr="W:\!Němečková\LOGO\BEZ ANWIL GROUP\Spolana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W:\!Němečková\LOGO\BEZ ANWIL GROUP\Spolana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3288" w14:textId="77777777" w:rsidR="00936E4C" w:rsidRPr="0097734B" w:rsidRDefault="00936E4C" w:rsidP="00936E4C">
      <w:pPr>
        <w:rPr>
          <w:rFonts w:ascii="Arial" w:hAnsi="Arial" w:cs="Arial"/>
          <w:b/>
          <w:i/>
          <w:sz w:val="22"/>
          <w:szCs w:val="22"/>
        </w:rPr>
      </w:pPr>
    </w:p>
    <w:p w14:paraId="1A7048ED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</w:p>
    <w:p w14:paraId="60AA6471" w14:textId="77777777" w:rsidR="00936E4C" w:rsidRPr="0097734B" w:rsidRDefault="00936E4C" w:rsidP="00936E4C">
      <w:pPr>
        <w:jc w:val="center"/>
        <w:rPr>
          <w:rFonts w:ascii="Arial" w:hAnsi="Arial" w:cs="Arial"/>
          <w:b/>
          <w:u w:val="single"/>
        </w:rPr>
      </w:pPr>
      <w:r w:rsidRPr="0097734B">
        <w:rPr>
          <w:rFonts w:ascii="Arial" w:hAnsi="Arial" w:cs="Arial"/>
          <w:b/>
          <w:u w:val="single"/>
        </w:rPr>
        <w:t>DOCUMENT OF TRANSFER OF SECONDARY RAW MATERIALS TO THE COMPANY SCRAP YARD</w:t>
      </w:r>
    </w:p>
    <w:p w14:paraId="03DC33AC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31B70130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Description and weight by type of raw material:</w:t>
      </w:r>
    </w:p>
    <w:p w14:paraId="54B54EA6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14:paraId="4A9729B2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</w:t>
      </w:r>
    </w:p>
    <w:p w14:paraId="24276104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fldChar w:fldCharType="end"/>
      </w:r>
    </w:p>
    <w:p w14:paraId="15C197A5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EE34977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308640BC" w14:textId="77777777"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</w:p>
    <w:p w14:paraId="296E325B" w14:textId="77777777" w:rsidR="00936E4C" w:rsidRPr="0097734B" w:rsidRDefault="00936E4C" w:rsidP="00936E4C">
      <w:pPr>
        <w:ind w:left="1559" w:hanging="1559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>Plant/</w:t>
      </w:r>
      <w:r w:rsidRPr="0097734B">
        <w:rPr>
          <w:rFonts w:ascii="Arial" w:hAnsi="Arial" w:cs="Arial"/>
          <w:noProof/>
          <w:sz w:val="22"/>
          <w:szCs w:val="22"/>
        </w:rPr>
        <w:t>Oper</w:t>
      </w:r>
      <w:r w:rsidRPr="0097734B">
        <w:rPr>
          <w:rFonts w:ascii="Arial" w:hAnsi="Arial" w:cs="Arial"/>
          <w:sz w:val="22"/>
          <w:szCs w:val="22"/>
        </w:rPr>
        <w:t>ation/Department:</w:t>
      </w:r>
      <w:r w:rsidRPr="0097734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</w:rPr>
      </w:r>
      <w:r w:rsidRPr="0097734B">
        <w:rPr>
          <w:rFonts w:ascii="Arial" w:hAnsi="Arial" w:cs="Arial"/>
          <w:sz w:val="22"/>
          <w:szCs w:val="22"/>
        </w:rPr>
        <w:fldChar w:fldCharType="separate"/>
      </w:r>
      <w:r w:rsidRPr="0097734B">
        <w:rPr>
          <w:rFonts w:ascii="Arial" w:hAnsi="Arial" w:cs="Arial"/>
          <w:sz w:val="22"/>
          <w:szCs w:val="22"/>
        </w:rPr>
        <w:t xml:space="preserve"> </w:t>
      </w:r>
      <w:r w:rsidRPr="0097734B">
        <w:rPr>
          <w:rFonts w:ascii="Arial" w:hAnsi="Arial" w:cs="Arial"/>
          <w:sz w:val="22"/>
          <w:szCs w:val="22"/>
        </w:rPr>
        <w:fldChar w:fldCharType="end"/>
      </w:r>
      <w:r w:rsidRPr="0097734B">
        <w:rPr>
          <w:rFonts w:ascii="Arial" w:hAnsi="Arial" w:cs="Arial"/>
          <w:sz w:val="22"/>
          <w:szCs w:val="22"/>
        </w:rPr>
        <w:t xml:space="preserve"> </w:t>
      </w:r>
    </w:p>
    <w:p w14:paraId="038EA088" w14:textId="77777777" w:rsidR="00936E4C" w:rsidRPr="0097734B" w:rsidRDefault="00936E4C" w:rsidP="00936E4C">
      <w:pPr>
        <w:spacing w:line="240" w:lineRule="exact"/>
        <w:ind w:left="1560" w:hanging="142"/>
        <w:rPr>
          <w:rFonts w:ascii="Arial" w:hAnsi="Arial" w:cs="Arial"/>
          <w:sz w:val="22"/>
          <w:szCs w:val="22"/>
        </w:rPr>
      </w:pPr>
      <w:r w:rsidRPr="0097734B">
        <w:rPr>
          <w:rFonts w:ascii="Arial" w:hAnsi="Arial" w:cs="Arial"/>
          <w:sz w:val="22"/>
          <w:szCs w:val="22"/>
        </w:rPr>
        <w:t xml:space="preserve">  ………………………...................................</w:t>
      </w:r>
    </w:p>
    <w:p w14:paraId="11B14239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58463CC1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06"/>
      </w:tblGrid>
      <w:tr w:rsidR="00936E4C" w:rsidRPr="0097734B" w14:paraId="375D28E3" w14:textId="77777777" w:rsidTr="00983E2D">
        <w:tc>
          <w:tcPr>
            <w:tcW w:w="4606" w:type="dxa"/>
            <w:vAlign w:val="center"/>
          </w:tcPr>
          <w:p w14:paraId="19958CDC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1949981C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97734B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936E4C" w:rsidRPr="0097734B" w14:paraId="391583A7" w14:textId="77777777" w:rsidTr="00983E2D">
        <w:tc>
          <w:tcPr>
            <w:tcW w:w="4606" w:type="dxa"/>
            <w:vAlign w:val="center"/>
          </w:tcPr>
          <w:p w14:paraId="0BF66795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</w:t>
            </w:r>
          </w:p>
          <w:p w14:paraId="06F06DD0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Name, position, and signature of the person handing over the information</w:t>
            </w:r>
          </w:p>
        </w:tc>
        <w:tc>
          <w:tcPr>
            <w:tcW w:w="4606" w:type="dxa"/>
            <w:vAlign w:val="center"/>
          </w:tcPr>
          <w:p w14:paraId="50B17E42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………………….…..</w:t>
            </w:r>
          </w:p>
          <w:p w14:paraId="44457E92" w14:textId="77777777" w:rsidR="00936E4C" w:rsidRPr="0097734B" w:rsidRDefault="00936E4C" w:rsidP="00983E2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734B">
              <w:rPr>
                <w:rFonts w:ascii="Arial" w:eastAsia="Calibri" w:hAnsi="Arial" w:cs="Arial"/>
                <w:sz w:val="22"/>
                <w:szCs w:val="22"/>
              </w:rPr>
              <w:t>Name and signature of the recipient</w:t>
            </w:r>
          </w:p>
        </w:tc>
      </w:tr>
    </w:tbl>
    <w:p w14:paraId="096864A1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04E9287E" w14:textId="77777777" w:rsidR="00936E4C" w:rsidRPr="0097734B" w:rsidRDefault="00936E4C" w:rsidP="00936E4C">
      <w:pPr>
        <w:rPr>
          <w:rFonts w:ascii="Arial" w:hAnsi="Arial" w:cs="Arial"/>
          <w:sz w:val="22"/>
          <w:szCs w:val="22"/>
        </w:rPr>
      </w:pPr>
    </w:p>
    <w:p w14:paraId="7FC31F7E" w14:textId="77777777" w:rsidR="00936E4C" w:rsidRPr="00936E4C" w:rsidRDefault="00936E4C" w:rsidP="00936E4C">
      <w:pPr>
        <w:rPr>
          <w:rFonts w:ascii="Arial" w:hAnsi="Arial" w:cs="Arial"/>
          <w:sz w:val="22"/>
          <w:szCs w:val="22"/>
          <w:u w:val="dotted"/>
        </w:rPr>
      </w:pPr>
      <w:r w:rsidRPr="0097734B">
        <w:rPr>
          <w:rFonts w:ascii="Arial" w:hAnsi="Arial" w:cs="Arial"/>
          <w:sz w:val="22"/>
          <w:szCs w:val="22"/>
        </w:rPr>
        <w:t>Date of handover:</w:t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noProof/>
          <w:sz w:val="22"/>
          <w:szCs w:val="22"/>
          <w:u w:val="dotted"/>
        </w:rPr>
        <w:t xml:space="preserve"> </w:t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  <w:r w:rsidRPr="0097734B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34B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7734B">
        <w:rPr>
          <w:rFonts w:ascii="Arial" w:hAnsi="Arial" w:cs="Arial"/>
          <w:sz w:val="22"/>
          <w:szCs w:val="22"/>
          <w:u w:val="dotted"/>
        </w:rPr>
      </w:r>
      <w:r w:rsidRPr="0097734B">
        <w:rPr>
          <w:rFonts w:ascii="Arial" w:hAnsi="Arial" w:cs="Arial"/>
          <w:sz w:val="22"/>
          <w:szCs w:val="22"/>
          <w:u w:val="dotted"/>
        </w:rPr>
        <w:fldChar w:fldCharType="separate"/>
      </w:r>
      <w:r w:rsidRPr="0097734B">
        <w:rPr>
          <w:rFonts w:ascii="Arial" w:hAnsi="Arial" w:cs="Arial"/>
          <w:sz w:val="22"/>
          <w:szCs w:val="22"/>
          <w:u w:val="dotted"/>
        </w:rPr>
        <w:fldChar w:fldCharType="end"/>
      </w:r>
    </w:p>
    <w:p w14:paraId="7B9C2E0A" w14:textId="77777777" w:rsidR="00F735D8" w:rsidRPr="00936E4C" w:rsidRDefault="00F735D8" w:rsidP="00936E4C">
      <w:pPr>
        <w:spacing w:line="360" w:lineRule="auto"/>
        <w:rPr>
          <w:rFonts w:ascii="Arial" w:hAnsi="Arial" w:cs="Arial"/>
        </w:rPr>
      </w:pPr>
    </w:p>
    <w:sectPr w:rsidR="00F735D8" w:rsidRPr="00936E4C" w:rsidSect="00912223">
      <w:headerReference w:type="default" r:id="rId12"/>
      <w:footerReference w:type="default" r:id="rId13"/>
      <w:pgSz w:w="11907" w:h="16840"/>
      <w:pgMar w:top="1276" w:right="851" w:bottom="993" w:left="851" w:header="851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D557" w14:textId="77777777" w:rsidR="002827A3" w:rsidRDefault="002827A3">
      <w:r>
        <w:separator/>
      </w:r>
    </w:p>
  </w:endnote>
  <w:endnote w:type="continuationSeparator" w:id="0">
    <w:p w14:paraId="7DF39912" w14:textId="77777777" w:rsidR="002827A3" w:rsidRDefault="0028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C6F1" w14:textId="77777777" w:rsidR="006565D1" w:rsidRPr="006565D1" w:rsidRDefault="006565D1" w:rsidP="006565D1">
    <w:pPr>
      <w:pStyle w:val="Zpat"/>
      <w:tabs>
        <w:tab w:val="clear" w:pos="4536"/>
        <w:tab w:val="clear" w:pos="9072"/>
        <w:tab w:val="center" w:pos="0"/>
        <w:tab w:val="right" w:pos="10206"/>
      </w:tabs>
      <w:spacing w:before="60"/>
      <w:jc w:val="center"/>
      <w:rPr>
        <w:sz w:val="20"/>
      </w:rPr>
    </w:pPr>
    <w:r w:rsidRPr="00670902">
      <w:rPr>
        <w:sz w:val="20"/>
      </w:rPr>
      <w:fldChar w:fldCharType="begin"/>
    </w:r>
    <w:r w:rsidRPr="00670902">
      <w:rPr>
        <w:sz w:val="20"/>
      </w:rPr>
      <w:instrText xml:space="preserve"> USERNAME  \* MERGEFORMAT </w:instrText>
    </w:r>
    <w:r w:rsidRPr="00670902">
      <w:rPr>
        <w:sz w:val="20"/>
      </w:rPr>
      <w:fldChar w:fldCharType="separate"/>
    </w:r>
    <w:r>
      <w:rPr>
        <w:noProof/>
        <w:sz w:val="20"/>
      </w:rPr>
      <w:t>Saifrt František (UNP-SPO)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  </w:t>
    </w:r>
    <w:r w:rsidRPr="00670902">
      <w:rPr>
        <w:sz w:val="20"/>
      </w:rPr>
      <w:fldChar w:fldCharType="begin"/>
    </w:r>
    <w:r w:rsidRPr="00670902">
      <w:rPr>
        <w:sz w:val="20"/>
      </w:rPr>
      <w:instrText xml:space="preserve"> PRINTDAT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18.1.2019 13:12:00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4EAA" w14:textId="77777777" w:rsidR="002827A3" w:rsidRDefault="002827A3">
      <w:r>
        <w:separator/>
      </w:r>
    </w:p>
  </w:footnote>
  <w:footnote w:type="continuationSeparator" w:id="0">
    <w:p w14:paraId="7BEB0D6F" w14:textId="77777777" w:rsidR="002827A3" w:rsidRDefault="0028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0728" w14:textId="77777777" w:rsidR="00936E4C" w:rsidRDefault="00936E4C" w:rsidP="001B3F90">
    <w:pPr>
      <w:pStyle w:val="Zhlav"/>
      <w:tabs>
        <w:tab w:val="clear" w:pos="9072"/>
        <w:tab w:val="right" w:pos="10205"/>
      </w:tabs>
    </w:pPr>
    <w:proofErr w:type="spellStart"/>
    <w:r w:rsidRPr="00936E4C">
      <w:rPr>
        <w:rFonts w:ascii="Arial" w:hAnsi="Arial" w:cs="Arial"/>
      </w:rPr>
      <w:t>Revision</w:t>
    </w:r>
    <w:proofErr w:type="spellEnd"/>
    <w:r w:rsidR="003A256D">
      <w:rPr>
        <w:rFonts w:ascii="Arial" w:hAnsi="Arial" w:cs="Arial"/>
      </w:rPr>
      <w:t xml:space="preserve"> 4</w:t>
    </w:r>
    <w:r>
      <w:rPr>
        <w:rFonts w:ascii="Arial" w:hAnsi="Arial" w:cs="Arial"/>
      </w:rPr>
      <w:tab/>
    </w:r>
    <w:proofErr w:type="spellStart"/>
    <w:r w:rsidRPr="001B3F90">
      <w:rPr>
        <w:rFonts w:ascii="Arial" w:hAnsi="Arial" w:cs="Arial"/>
      </w:rPr>
      <w:t>Appendix</w:t>
    </w:r>
    <w:proofErr w:type="spellEnd"/>
    <w:r w:rsidRPr="001B3F90">
      <w:rPr>
        <w:rFonts w:ascii="Arial" w:hAnsi="Arial" w:cs="Arial"/>
      </w:rPr>
      <w:t xml:space="preserve"> No. 11 </w:t>
    </w:r>
    <w:r w:rsidR="001B3F90" w:rsidRPr="001B3F90">
      <w:rPr>
        <w:rFonts w:ascii="Arial" w:hAnsi="Arial" w:cs="Arial"/>
      </w:rPr>
      <w:t>to S-4.1.5</w:t>
    </w:r>
    <w:r w:rsidR="001B3F90">
      <w:rPr>
        <w:rFonts w:ascii="Arial" w:hAnsi="Arial" w:cs="Arial"/>
      </w:rPr>
      <w:tab/>
    </w:r>
    <w:proofErr w:type="spellStart"/>
    <w:r w:rsidRPr="00936E4C">
      <w:rPr>
        <w:rFonts w:ascii="Arial" w:hAnsi="Arial" w:cs="Arial"/>
      </w:rPr>
      <w:t>Page</w:t>
    </w:r>
    <w:proofErr w:type="spellEnd"/>
    <w:r w:rsidRPr="00936E4C">
      <w:rPr>
        <w:rFonts w:ascii="Arial" w:hAnsi="Arial" w:cs="Arial"/>
      </w:rPr>
      <w:t xml:space="preserve"> 1 </w:t>
    </w:r>
    <w:proofErr w:type="spellStart"/>
    <w:r w:rsidRPr="00936E4C">
      <w:rPr>
        <w:rFonts w:ascii="Arial" w:hAnsi="Arial" w:cs="Arial"/>
      </w:rPr>
      <w:t>of</w:t>
    </w:r>
    <w:proofErr w:type="spellEnd"/>
    <w:r w:rsidR="001B3F90"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6959"/>
    <w:multiLevelType w:val="hybridMultilevel"/>
    <w:tmpl w:val="86FA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82F"/>
    <w:multiLevelType w:val="hybridMultilevel"/>
    <w:tmpl w:val="79DEB65E"/>
    <w:lvl w:ilvl="0" w:tplc="8C7295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C0"/>
    <w:multiLevelType w:val="hybridMultilevel"/>
    <w:tmpl w:val="23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79875">
    <w:abstractNumId w:val="0"/>
  </w:num>
  <w:num w:numId="2" w16cid:durableId="478494776">
    <w:abstractNumId w:val="1"/>
  </w:num>
  <w:num w:numId="3" w16cid:durableId="197429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0B"/>
    <w:rsid w:val="000709E6"/>
    <w:rsid w:val="00074571"/>
    <w:rsid w:val="001122AA"/>
    <w:rsid w:val="00113A71"/>
    <w:rsid w:val="00135362"/>
    <w:rsid w:val="00140EA2"/>
    <w:rsid w:val="00153DAD"/>
    <w:rsid w:val="001B3F90"/>
    <w:rsid w:val="0020372B"/>
    <w:rsid w:val="002827A3"/>
    <w:rsid w:val="0034793E"/>
    <w:rsid w:val="003635C2"/>
    <w:rsid w:val="00380F4B"/>
    <w:rsid w:val="003A256D"/>
    <w:rsid w:val="003D0E94"/>
    <w:rsid w:val="0046281C"/>
    <w:rsid w:val="004A76F6"/>
    <w:rsid w:val="005019AA"/>
    <w:rsid w:val="00521846"/>
    <w:rsid w:val="005374C4"/>
    <w:rsid w:val="0055746A"/>
    <w:rsid w:val="00561ED8"/>
    <w:rsid w:val="00564668"/>
    <w:rsid w:val="005970C8"/>
    <w:rsid w:val="005B350B"/>
    <w:rsid w:val="005F74AD"/>
    <w:rsid w:val="006565D1"/>
    <w:rsid w:val="00670902"/>
    <w:rsid w:val="006B53BD"/>
    <w:rsid w:val="006D7663"/>
    <w:rsid w:val="006E3914"/>
    <w:rsid w:val="007016C3"/>
    <w:rsid w:val="00731E70"/>
    <w:rsid w:val="00755DF3"/>
    <w:rsid w:val="0077566E"/>
    <w:rsid w:val="00794CA9"/>
    <w:rsid w:val="007C2CB3"/>
    <w:rsid w:val="007D3526"/>
    <w:rsid w:val="007F26FD"/>
    <w:rsid w:val="00842350"/>
    <w:rsid w:val="00870BED"/>
    <w:rsid w:val="008745C0"/>
    <w:rsid w:val="008C39D4"/>
    <w:rsid w:val="00912223"/>
    <w:rsid w:val="00936E4C"/>
    <w:rsid w:val="00972155"/>
    <w:rsid w:val="0097734B"/>
    <w:rsid w:val="009D2602"/>
    <w:rsid w:val="009E5288"/>
    <w:rsid w:val="00A07721"/>
    <w:rsid w:val="00AB0718"/>
    <w:rsid w:val="00AD38EC"/>
    <w:rsid w:val="00AF2DB5"/>
    <w:rsid w:val="00B06A3E"/>
    <w:rsid w:val="00B17167"/>
    <w:rsid w:val="00B3570B"/>
    <w:rsid w:val="00B51C61"/>
    <w:rsid w:val="00C46242"/>
    <w:rsid w:val="00D318F3"/>
    <w:rsid w:val="00D91832"/>
    <w:rsid w:val="00DA20B3"/>
    <w:rsid w:val="00DC486A"/>
    <w:rsid w:val="00E56F15"/>
    <w:rsid w:val="00EC75E7"/>
    <w:rsid w:val="00F64F03"/>
    <w:rsid w:val="00F735D8"/>
    <w:rsid w:val="00F919F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D194"/>
  <w15:docId w15:val="{9116280C-9232-4543-B942-065FD6D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35D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F73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F7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73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735D8"/>
    <w:pPr>
      <w:overflowPunct/>
      <w:spacing w:line="240" w:lineRule="atLeast"/>
      <w:ind w:left="360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35D8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41">
    <w:name w:val="xl41"/>
    <w:basedOn w:val="Normln"/>
    <w:rsid w:val="00F735D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"/>
    <w:link w:val="Zkladntext2Char"/>
    <w:semiHidden/>
    <w:rsid w:val="00F735D8"/>
    <w:pPr>
      <w:jc w:val="both"/>
    </w:pPr>
    <w:rPr>
      <w:rFonts w:ascii="Arial" w:hAnsi="Arial" w:cs="Arial"/>
      <w:color w:val="3366FF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5D8"/>
    <w:rPr>
      <w:rFonts w:ascii="Arial" w:eastAsia="Times New Roman" w:hAnsi="Arial" w:cs="Arial"/>
      <w:color w:val="3366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35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3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15D171A85F498577B3589B2A06E0" ma:contentTypeVersion="1" ma:contentTypeDescription="Create a new document." ma:contentTypeScope="" ma:versionID="87b99899e8c915e1f7a0aa31ca26e9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ECEF1-74A9-4EAF-870C-A32CF070CBA2}"/>
</file>

<file path=customXml/itemProps2.xml><?xml version="1.0" encoding="utf-8"?>
<ds:datastoreItem xmlns:ds="http://schemas.openxmlformats.org/officeDocument/2006/customXml" ds:itemID="{D421FA29-A665-4405-A38F-5BF821F5E25E}"/>
</file>

<file path=customXml/itemProps3.xml><?xml version="1.0" encoding="utf-8"?>
<ds:datastoreItem xmlns:ds="http://schemas.openxmlformats.org/officeDocument/2006/customXml" ds:itemID="{CF64D2DB-14ED-4FEC-9507-08AB07DDB79C}"/>
</file>

<file path=customXml/itemProps4.xml><?xml version="1.0" encoding="utf-8"?>
<ds:datastoreItem xmlns:ds="http://schemas.openxmlformats.org/officeDocument/2006/customXml" ds:itemID="{F062B955-29E1-4512-9800-C1D1D9CB6F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árková (UNP-SPO)</dc:creator>
  <cp:keywords>, docId:759A68610EB72719600F0C3CC152DB7A</cp:keywords>
  <cp:lastModifiedBy>Lehká Martina (UNP-SPO)</cp:lastModifiedBy>
  <cp:revision>2</cp:revision>
  <cp:lastPrinted>2024-10-23T12:48:00Z</cp:lastPrinted>
  <dcterms:created xsi:type="dcterms:W3CDTF">2025-10-31T12:34:00Z</dcterms:created>
  <dcterms:modified xsi:type="dcterms:W3CDTF">2025-10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15D171A85F498577B3589B2A06E0</vt:lpwstr>
  </property>
</Properties>
</file>